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B8FDDCA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CB7AD7">
            <w:rPr>
              <w:rFonts w:asciiTheme="minorHAnsi" w:hAnsiTheme="minorHAnsi" w:cstheme="minorHAnsi"/>
            </w:rPr>
            <w:t>11/13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BC66CFA" w:rsidR="006F0552" w:rsidRPr="0071011D" w:rsidRDefault="00CB7AD7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CB7AD7"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0CCBB84" w:rsidR="00DE0B82" w:rsidRPr="0071011D" w:rsidRDefault="00CB7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CB7AD7">
            <w:rPr>
              <w:rFonts w:asciiTheme="minorHAnsi" w:hAnsiTheme="minorHAnsi" w:cstheme="minorHAnsi"/>
            </w:rPr>
            <w:t>Pathfinder Counseling Services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8828A7F" w:rsidR="00DE0B82" w:rsidRPr="0071011D" w:rsidRDefault="00CB7AD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CB7AD7">
            <w:rPr>
              <w:rFonts w:asciiTheme="minorHAnsi" w:hAnsiTheme="minorHAnsi" w:cstheme="minorHAnsi"/>
            </w:rPr>
            <w:t>Memorandum of Understanding for School-Based Services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4310C90" w:rsidR="008A2749" w:rsidRPr="0071011D" w:rsidRDefault="00CB7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CB7AD7">
            <w:rPr>
              <w:rFonts w:asciiTheme="minorHAnsi" w:hAnsiTheme="minorHAnsi" w:cstheme="minorHAnsi"/>
            </w:rPr>
            <w:t>November 13, 2025 – June, 202</w:t>
          </w:r>
          <w:r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04E17293" w:rsidR="00D072A8" w:rsidRPr="0071011D" w:rsidRDefault="00CB7AD7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CB7AD7">
            <w:rPr>
              <w:rStyle w:val="PlaceholderText"/>
              <w:rFonts w:asciiTheme="minorHAnsi" w:hAnsiTheme="minorHAnsi" w:cstheme="minorHAnsi"/>
            </w:rPr>
            <w:t>Board Policy 10.3 Relationships with Community Organizations; Strategic Plan Connection: Goal 3, Stakeholder Engagement, Objective 3B (1) Foster relationships with business and community partners, engage in community outreach, and develop alumni connections to strengthen stakeholder engagement.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AC2E2A6" w:rsidR="00D072A8" w:rsidRPr="0071011D" w:rsidRDefault="00CB7AD7" w:rsidP="00D072A8">
          <w:pPr>
            <w:pStyle w:val="NoSpacing"/>
            <w:rPr>
              <w:rFonts w:asciiTheme="minorHAnsi" w:hAnsiTheme="minorHAnsi" w:cstheme="minorHAnsi"/>
            </w:rPr>
          </w:pPr>
          <w:r w:rsidRPr="00CB7AD7">
            <w:rPr>
              <w:rFonts w:asciiTheme="minorHAnsi" w:hAnsiTheme="minorHAnsi" w:cstheme="minorHAnsi"/>
            </w:rPr>
            <w:t>Pathfinder Counseling Services will provide group counseling to students. Services will be based on school counselor referral and parental consent.</w:t>
          </w:r>
        </w:p>
      </w:sdtContent>
    </w:sdt>
    <w:p w14:paraId="18A64AD8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8DCE2C3" w:rsidR="00D072A8" w:rsidRPr="0071011D" w:rsidRDefault="00CB7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District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DE9EE60" w:rsidR="00DE0B82" w:rsidRPr="0071011D" w:rsidRDefault="00CB7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5E59CC8" w14:textId="54E52D5A" w:rsidR="00CB7AD7" w:rsidRPr="00CB7AD7" w:rsidRDefault="00CB7AD7" w:rsidP="00CB7AD7">
          <w:pPr>
            <w:pStyle w:val="NoSpacing"/>
            <w:rPr>
              <w:rFonts w:asciiTheme="minorHAnsi" w:hAnsiTheme="minorHAnsi" w:cstheme="minorHAnsi"/>
            </w:rPr>
          </w:pPr>
          <w:r w:rsidRPr="00CB7AD7">
            <w:rPr>
              <w:rFonts w:asciiTheme="minorHAnsi" w:hAnsiTheme="minorHAnsi" w:cstheme="minorHAnsi"/>
            </w:rPr>
            <w:t xml:space="preserve">I recommend the board approve this Memorandum of Understanding between </w:t>
          </w:r>
          <w:r>
            <w:rPr>
              <w:rFonts w:asciiTheme="minorHAnsi" w:hAnsiTheme="minorHAnsi" w:cstheme="minorHAnsi"/>
            </w:rPr>
            <w:t>Pathfinder Counseling Service</w:t>
          </w:r>
          <w:r w:rsidRPr="00CB7AD7">
            <w:rPr>
              <w:rFonts w:asciiTheme="minorHAnsi" w:hAnsiTheme="minorHAnsi" w:cstheme="minorHAnsi"/>
            </w:rPr>
            <w:t xml:space="preserve"> and Boone County Schools, as presented.</w:t>
          </w:r>
        </w:p>
        <w:p w14:paraId="04BC8970" w14:textId="77777777" w:rsidR="00CB7AD7" w:rsidRPr="00CB7AD7" w:rsidRDefault="00CB7AD7" w:rsidP="00CB7AD7">
          <w:pPr>
            <w:pStyle w:val="NoSpacing"/>
            <w:rPr>
              <w:rFonts w:asciiTheme="minorHAnsi" w:hAnsiTheme="minorHAnsi" w:cstheme="minorHAnsi"/>
              <w:sz w:val="16"/>
              <w:szCs w:val="16"/>
            </w:rPr>
          </w:pPr>
        </w:p>
        <w:p w14:paraId="38848A1A" w14:textId="703E5071" w:rsidR="00D072A8" w:rsidRPr="0071011D" w:rsidRDefault="00CB7AD7" w:rsidP="00CB7AD7">
          <w:pPr>
            <w:pStyle w:val="NoSpacing"/>
            <w:rPr>
              <w:rFonts w:asciiTheme="minorHAnsi" w:hAnsiTheme="minorHAnsi" w:cstheme="minorHAnsi"/>
            </w:rPr>
          </w:pPr>
          <w:r w:rsidRPr="00CB7AD7"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A98F92" w14:textId="77777777" w:rsidR="00CB7AD7" w:rsidRDefault="00CB7AD7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1A100D4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p w14:paraId="79929420" w14:textId="77777777" w:rsidR="00CB7AD7" w:rsidRPr="00CB7AD7" w:rsidRDefault="00CB7AD7" w:rsidP="00D072A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AD4E2C8" w:rsidR="00D072A8" w:rsidRPr="0071011D" w:rsidRDefault="00CB7AD7" w:rsidP="00D072A8">
          <w:pPr>
            <w:pStyle w:val="NoSpacing"/>
            <w:rPr>
              <w:rFonts w:asciiTheme="minorHAnsi" w:hAnsiTheme="minorHAnsi" w:cstheme="minorHAnsi"/>
            </w:rPr>
          </w:pPr>
          <w:r w:rsidRPr="00CB7AD7">
            <w:rPr>
              <w:rFonts w:asciiTheme="minorHAnsi" w:hAnsiTheme="minorHAnsi" w:cstheme="minorHAnsi"/>
            </w:rPr>
            <w:t>Kathleen G. Reutman, Executive Director, Student/Community Services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A9B5" w14:textId="77777777" w:rsidR="000C615D" w:rsidRDefault="000C615D">
      <w:r>
        <w:separator/>
      </w:r>
    </w:p>
  </w:endnote>
  <w:endnote w:type="continuationSeparator" w:id="0">
    <w:p w14:paraId="46165E9E" w14:textId="77777777" w:rsidR="000C615D" w:rsidRDefault="000C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FB5A" w14:textId="77777777" w:rsidR="000C615D" w:rsidRDefault="000C615D">
      <w:r>
        <w:separator/>
      </w:r>
    </w:p>
  </w:footnote>
  <w:footnote w:type="continuationSeparator" w:id="0">
    <w:p w14:paraId="0282A105" w14:textId="77777777" w:rsidR="000C615D" w:rsidRDefault="000C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615D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35B0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57BE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7AD7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semiHidden/>
    <w:unhideWhenUsed/>
    <w:rsid w:val="00CB7AD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026A0"/>
    <w:rsid w:val="00163A90"/>
    <w:rsid w:val="001E4628"/>
    <w:rsid w:val="003A03C8"/>
    <w:rsid w:val="003B57BE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10-27T15:21:00Z</dcterms:created>
  <dcterms:modified xsi:type="dcterms:W3CDTF">2025-10-27T15:21:00Z</dcterms:modified>
</cp:coreProperties>
</file>